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947288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1.06.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ФОП Педан Карина Олександ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ФОП Педан Карина Олександ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73602881</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79492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06.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947288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1.06.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Gooder XCW 160 LS СН:499923 чорно-срібляст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Gooder XCW 160 LS СН:499923 чорно-сріблястого кольору. - 35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Дніпро, просп.Героїв, буд.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2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ОП Педан Карина Олександ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Василівка,  вул.Осіння, буд., 44,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3602881</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9492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095781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ОП П. К.</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947288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1.06.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1.06.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947288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1.06.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ФОП Педан Карина Олександ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ФОП Педан Карина Олександрівна, РНОКПП 3673602881, який діє на підставі витягу з ЄДР, номер запису 2010350000000794926 від 01.06.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Gooder XCW 160 LS СН:499923 чорно-срібляст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Gooder XCW 160 LS СН:499923 чорно-сріблястого кольору. - 35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не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947288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1.06.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ФОП П. К.</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ФОП Педан Карина Олександ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Василівка,  вул.Осіння, буд., 44,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73602881</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79492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095781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ФОП П. К.</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